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4" w:rsidRPr="00445234" w:rsidRDefault="00445234" w:rsidP="00445234">
      <w:pPr>
        <w:spacing w:after="0"/>
        <w:jc w:val="center"/>
        <w:rPr>
          <w:rFonts w:ascii="NikoshBAN" w:hAnsi="NikoshBAN" w:cs="NikoshBAN"/>
          <w:w w:val="150"/>
          <w:sz w:val="34"/>
          <w:szCs w:val="34"/>
          <w:lang w:bidi="bn-IN"/>
        </w:rPr>
      </w:pPr>
      <w:r w:rsidRPr="00445234">
        <w:rPr>
          <w:rFonts w:ascii="NikoshBAN" w:hAnsi="NikoshBAN" w:cs="NikoshBAN"/>
          <w:w w:val="150"/>
          <w:sz w:val="34"/>
          <w:szCs w:val="34"/>
          <w:lang w:bidi="bn-IN"/>
        </w:rPr>
        <w:t>2</w:t>
      </w:r>
      <w:r w:rsidRPr="00445234">
        <w:rPr>
          <w:rFonts w:ascii="NikoshBAN" w:hAnsi="NikoshBAN" w:cs="NikoshBAN"/>
          <w:w w:val="150"/>
          <w:sz w:val="34"/>
          <w:szCs w:val="34"/>
          <w:cs/>
          <w:lang w:bidi="bn-IN"/>
        </w:rPr>
        <w:t>নং</w:t>
      </w:r>
      <w:r w:rsidRPr="00445234">
        <w:rPr>
          <w:rFonts w:ascii="NikoshBAN" w:hAnsi="NikoshBAN" w:cs="NikoshBAN"/>
          <w:w w:val="150"/>
          <w:sz w:val="34"/>
          <w:szCs w:val="34"/>
          <w:lang w:bidi="bn-IN"/>
        </w:rPr>
        <w:t xml:space="preserve"> </w:t>
      </w:r>
      <w:r w:rsidRPr="00445234">
        <w:rPr>
          <w:rFonts w:ascii="NikoshBAN" w:hAnsi="NikoshBAN" w:cs="NikoshBAN"/>
          <w:w w:val="150"/>
          <w:sz w:val="34"/>
          <w:szCs w:val="34"/>
          <w:cs/>
          <w:lang w:bidi="bn-IN"/>
        </w:rPr>
        <w:t>বটিয়াঘাটা</w:t>
      </w:r>
      <w:r w:rsidRPr="00445234">
        <w:rPr>
          <w:rFonts w:ascii="NikoshBAN" w:hAnsi="NikoshBAN" w:cs="NikoshBAN"/>
          <w:w w:val="150"/>
          <w:sz w:val="34"/>
          <w:szCs w:val="34"/>
          <w:lang w:bidi="bn-IN"/>
        </w:rPr>
        <w:t xml:space="preserve"> </w:t>
      </w:r>
      <w:r w:rsidRPr="00445234">
        <w:rPr>
          <w:rFonts w:ascii="NikoshBAN" w:hAnsi="NikoshBAN" w:cs="NikoshBAN"/>
          <w:w w:val="150"/>
          <w:sz w:val="34"/>
          <w:szCs w:val="34"/>
          <w:cs/>
          <w:lang w:bidi="bn-IN"/>
        </w:rPr>
        <w:t>ইউনিয়ন</w:t>
      </w:r>
      <w:r w:rsidRPr="00445234">
        <w:rPr>
          <w:rFonts w:ascii="NikoshBAN" w:hAnsi="NikoshBAN" w:cs="NikoshBAN"/>
          <w:w w:val="150"/>
          <w:sz w:val="34"/>
          <w:szCs w:val="34"/>
          <w:lang w:bidi="bn-IN"/>
        </w:rPr>
        <w:t xml:space="preserve"> </w:t>
      </w:r>
      <w:r w:rsidRPr="00445234">
        <w:rPr>
          <w:rFonts w:ascii="NikoshBAN" w:hAnsi="NikoshBAN" w:cs="NikoshBAN"/>
          <w:w w:val="150"/>
          <w:sz w:val="34"/>
          <w:szCs w:val="34"/>
          <w:cs/>
          <w:lang w:bidi="bn-IN"/>
        </w:rPr>
        <w:t>পরিষদ</w:t>
      </w:r>
    </w:p>
    <w:p w:rsidR="00445234" w:rsidRPr="00445234" w:rsidRDefault="00445234" w:rsidP="00445234">
      <w:pPr>
        <w:spacing w:after="0"/>
        <w:jc w:val="center"/>
        <w:rPr>
          <w:rFonts w:ascii="NikoshBAN" w:hAnsi="NikoshBAN" w:cs="NikoshBAN"/>
          <w:sz w:val="34"/>
          <w:szCs w:val="34"/>
          <w:lang w:bidi="bn-IN"/>
        </w:rPr>
      </w:pPr>
      <w:r w:rsidRPr="00445234">
        <w:rPr>
          <w:rFonts w:ascii="NikoshBAN" w:hAnsi="NikoshBAN" w:cs="NikoshBAN"/>
          <w:sz w:val="34"/>
          <w:szCs w:val="34"/>
          <w:cs/>
          <w:lang w:bidi="bn-IN"/>
        </w:rPr>
        <w:t>বটিয়াঘাটা</w:t>
      </w:r>
      <w:r w:rsidRPr="00445234">
        <w:rPr>
          <w:rFonts w:ascii="NikoshBAN" w:hAnsi="NikoshBAN" w:cs="NikoshBAN"/>
          <w:sz w:val="34"/>
          <w:szCs w:val="34"/>
          <w:lang w:bidi="bn-IN"/>
        </w:rPr>
        <w:t xml:space="preserve">, </w:t>
      </w:r>
      <w:r w:rsidRPr="00445234">
        <w:rPr>
          <w:rFonts w:ascii="NikoshBAN" w:hAnsi="NikoshBAN" w:cs="NikoshBAN"/>
          <w:sz w:val="34"/>
          <w:szCs w:val="34"/>
          <w:cs/>
          <w:lang w:bidi="bn-IN"/>
        </w:rPr>
        <w:t>খুলনা</w:t>
      </w:r>
      <w:r w:rsidRPr="00445234">
        <w:rPr>
          <w:rFonts w:ascii="NikoshBAN" w:hAnsi="NikoshBAN" w:cs="NikoshBAN"/>
          <w:sz w:val="34"/>
          <w:szCs w:val="34"/>
          <w:cs/>
          <w:lang w:bidi="hi-IN"/>
        </w:rPr>
        <w:t>।</w:t>
      </w:r>
    </w:p>
    <w:p w:rsidR="00037BCF" w:rsidRPr="00CE6B68" w:rsidRDefault="00037BCF" w:rsidP="00CE6B68">
      <w:pPr>
        <w:spacing w:after="0"/>
        <w:jc w:val="center"/>
        <w:rPr>
          <w:rFonts w:ascii="NikoshBAN" w:hAnsi="NikoshBAN" w:cs="NikoshBAN"/>
          <w:sz w:val="30"/>
          <w:szCs w:val="30"/>
        </w:rPr>
      </w:pPr>
      <w:r w:rsidRPr="00CE6B68">
        <w:rPr>
          <w:rFonts w:ascii="NikoshBAN" w:hAnsi="NikoshBAN" w:cs="NikoshBAN"/>
          <w:sz w:val="30"/>
          <w:szCs w:val="30"/>
          <w:cs/>
          <w:lang w:bidi="bn-IN"/>
        </w:rPr>
        <w:t>ইউনিয়ন</w:t>
      </w:r>
      <w:r w:rsidRPr="00CE6B68">
        <w:rPr>
          <w:rFonts w:ascii="NikoshBAN" w:hAnsi="NikoshBAN" w:cs="NikoshBAN"/>
          <w:sz w:val="30"/>
          <w:szCs w:val="30"/>
        </w:rPr>
        <w:t xml:space="preserve"> </w:t>
      </w:r>
      <w:r w:rsidRPr="00CE6B68">
        <w:rPr>
          <w:rFonts w:ascii="NikoshBAN" w:hAnsi="NikoshBAN" w:cs="NikoshBAN"/>
          <w:sz w:val="30"/>
          <w:szCs w:val="30"/>
          <w:cs/>
          <w:lang w:bidi="bn-IN"/>
        </w:rPr>
        <w:t>লিগ্যাল</w:t>
      </w:r>
      <w:r w:rsidRPr="00CE6B68">
        <w:rPr>
          <w:rFonts w:ascii="NikoshBAN" w:hAnsi="NikoshBAN" w:cs="NikoshBAN"/>
          <w:sz w:val="30"/>
          <w:szCs w:val="30"/>
        </w:rPr>
        <w:t xml:space="preserve"> </w:t>
      </w:r>
      <w:r w:rsidRPr="00CE6B68">
        <w:rPr>
          <w:rFonts w:ascii="NikoshBAN" w:hAnsi="NikoshBAN" w:cs="NikoshBAN"/>
          <w:sz w:val="30"/>
          <w:szCs w:val="30"/>
          <w:cs/>
          <w:lang w:bidi="bn-IN"/>
        </w:rPr>
        <w:t>এইড</w:t>
      </w:r>
      <w:r w:rsidRPr="00CE6B68">
        <w:rPr>
          <w:rFonts w:ascii="NikoshBAN" w:hAnsi="NikoshBAN" w:cs="NikoshBAN"/>
          <w:sz w:val="30"/>
          <w:szCs w:val="30"/>
        </w:rPr>
        <w:t xml:space="preserve"> </w:t>
      </w:r>
      <w:r w:rsidRPr="00CE6B68">
        <w:rPr>
          <w:rFonts w:ascii="NikoshBAN" w:hAnsi="NikoshBAN" w:cs="NikoshBAN"/>
          <w:sz w:val="30"/>
          <w:szCs w:val="30"/>
          <w:cs/>
          <w:lang w:bidi="bn-IN"/>
        </w:rPr>
        <w:t>কমিটির</w:t>
      </w:r>
      <w:r w:rsidRPr="00CE6B68">
        <w:rPr>
          <w:rFonts w:ascii="NikoshBAN" w:hAnsi="NikoshBAN" w:cs="NikoshBAN"/>
          <w:sz w:val="30"/>
          <w:szCs w:val="30"/>
        </w:rPr>
        <w:t xml:space="preserve"> </w:t>
      </w:r>
      <w:r w:rsidRPr="00CE6B68">
        <w:rPr>
          <w:rFonts w:ascii="NikoshBAN" w:hAnsi="NikoshBAN" w:cs="NikoshBAN"/>
          <w:sz w:val="30"/>
          <w:szCs w:val="30"/>
          <w:cs/>
          <w:lang w:bidi="bn-IN"/>
        </w:rPr>
        <w:t>তালিকা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037BCF" w:rsidRPr="00AE3D0B" w:rsidTr="000F3327">
        <w:tc>
          <w:tcPr>
            <w:tcW w:w="9468" w:type="dxa"/>
          </w:tcPr>
          <w:p w:rsidR="00037BCF" w:rsidRPr="00AE3D0B" w:rsidRDefault="00037BCF" w:rsidP="000F332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E3D0B">
              <w:rPr>
                <w:rFonts w:ascii="NikoshBAN" w:hAnsi="NikoshBAN" w:cs="NikoshBAN"/>
                <w:sz w:val="20"/>
                <w:szCs w:val="20"/>
              </w:rPr>
              <w:t>USAID’s promoting peace &amp; justice (PPJ)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Khulna 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activity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ায়নে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DEMOCRACY INTERNATIONAL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ে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াল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্টন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ূ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তরের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নে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গ্যাল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ইড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ের</w:t>
            </w:r>
            <w:r w:rsidRPr="00AE3D0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াংশ</w:t>
            </w:r>
            <w:r w:rsidRPr="00AE3D0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037BCF" w:rsidRPr="00AE3D0B" w:rsidTr="000F3327">
        <w:tc>
          <w:tcPr>
            <w:tcW w:w="9468" w:type="dxa"/>
          </w:tcPr>
          <w:p w:rsidR="00037BCF" w:rsidRPr="00447D40" w:rsidRDefault="00037BCF" w:rsidP="00447D4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</w:tbl>
    <w:p w:rsidR="00037BCF" w:rsidRPr="00782F47" w:rsidRDefault="00037BCF" w:rsidP="00037BCF">
      <w:pPr>
        <w:spacing w:after="0"/>
        <w:rPr>
          <w:rFonts w:ascii="NikoshBAN" w:hAnsi="NikoshBAN" w:cs="NikoshBAN"/>
          <w:sz w:val="6"/>
          <w:szCs w:val="6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545"/>
        <w:gridCol w:w="2173"/>
        <w:gridCol w:w="2790"/>
        <w:gridCol w:w="1800"/>
        <w:gridCol w:w="2160"/>
      </w:tblGrid>
      <w:tr w:rsidR="00037BCF" w:rsidRPr="00CE6B68" w:rsidTr="006B7577">
        <w:tc>
          <w:tcPr>
            <w:tcW w:w="545" w:type="dxa"/>
            <w:vAlign w:val="center"/>
          </w:tcPr>
          <w:p w:rsidR="00037BCF" w:rsidRPr="00447D40" w:rsidRDefault="00276AE4" w:rsidP="00CE6B6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্রঃ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2173" w:type="dxa"/>
            <w:vAlign w:val="center"/>
          </w:tcPr>
          <w:p w:rsidR="00037BCF" w:rsidRPr="00447D40" w:rsidRDefault="00276AE4" w:rsidP="00CE6B6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276AE4">
              <w:rPr>
                <w:rFonts w:ascii="NikoshBAN" w:eastAsia="Times New Roman" w:hAnsi="NikoshBAN" w:cs="NikoshBAN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790" w:type="dxa"/>
            <w:vAlign w:val="center"/>
          </w:tcPr>
          <w:p w:rsidR="00037BCF" w:rsidRPr="00447D40" w:rsidRDefault="00515390" w:rsidP="00CE6B6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eastAsia="Times New Roman" w:hAnsi="NikoshBAN" w:cs="NikoshBAN"/>
                <w:b/>
                <w:bCs/>
                <w:cs/>
                <w:lang w:bidi="bn-BD"/>
              </w:rPr>
              <w:t>পদবী</w:t>
            </w:r>
          </w:p>
        </w:tc>
        <w:tc>
          <w:tcPr>
            <w:tcW w:w="1800" w:type="dxa"/>
            <w:vAlign w:val="center"/>
          </w:tcPr>
          <w:p w:rsidR="00037BCF" w:rsidRPr="00447D40" w:rsidRDefault="00515390" w:rsidP="00CE6B6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eastAsia="Times New Roman" w:hAnsi="NikoshBAN" w:cs="NikoshBAN"/>
                <w:b/>
                <w:bCs/>
                <w:cs/>
                <w:lang w:bidi="bn-BD"/>
              </w:rPr>
              <w:t>কমিটির পদবী</w:t>
            </w:r>
          </w:p>
        </w:tc>
        <w:tc>
          <w:tcPr>
            <w:tcW w:w="2160" w:type="dxa"/>
            <w:vAlign w:val="center"/>
          </w:tcPr>
          <w:p w:rsidR="00037BCF" w:rsidRPr="00447D40" w:rsidRDefault="00515390" w:rsidP="00CE6B6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ফোন</w:t>
            </w:r>
          </w:p>
        </w:tc>
      </w:tr>
      <w:tr w:rsidR="00037BCF" w:rsidRPr="00CE6B68" w:rsidTr="006B7577">
        <w:tc>
          <w:tcPr>
            <w:tcW w:w="545" w:type="dxa"/>
            <w:vAlign w:val="center"/>
          </w:tcPr>
          <w:p w:rsidR="00037BCF" w:rsidRPr="00447D40" w:rsidRDefault="00037BCF" w:rsidP="00CE6B68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037BCF" w:rsidRPr="00447D40" w:rsidRDefault="00F64110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পল্ল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বিশ্বাস</w:t>
            </w:r>
            <w:r w:rsidR="006B7577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(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িটু</w:t>
            </w:r>
            <w:r w:rsidRPr="00447D40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790" w:type="dxa"/>
            <w:vAlign w:val="center"/>
          </w:tcPr>
          <w:p w:rsidR="00037BCF" w:rsidRPr="00447D40" w:rsidRDefault="00F64110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চেয়ারম্যান</w:t>
            </w:r>
          </w:p>
        </w:tc>
        <w:tc>
          <w:tcPr>
            <w:tcW w:w="1800" w:type="dxa"/>
            <w:vAlign w:val="center"/>
          </w:tcPr>
          <w:p w:rsidR="00037BCF" w:rsidRPr="00447D40" w:rsidRDefault="00392E17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ভাপতি</w:t>
            </w:r>
          </w:p>
        </w:tc>
        <w:tc>
          <w:tcPr>
            <w:tcW w:w="2160" w:type="dxa"/>
            <w:vAlign w:val="center"/>
          </w:tcPr>
          <w:p w:rsidR="00037BCF" w:rsidRPr="00447D40" w:rsidRDefault="00392E17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11</w:t>
            </w:r>
            <w:r w:rsidR="00AB47F4" w:rsidRPr="00447D40">
              <w:rPr>
                <w:rFonts w:ascii="NikoshBAN" w:hAnsi="NikoshBAN" w:cs="NikoshBAN"/>
                <w:b/>
                <w:bCs/>
              </w:rPr>
              <w:t>-</w:t>
            </w:r>
            <w:r w:rsidR="00CF4242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35</w:t>
            </w:r>
            <w:r w:rsidR="00AB47F4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52</w:t>
            </w:r>
            <w:r w:rsidR="00AB47F4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29</w:t>
            </w:r>
          </w:p>
        </w:tc>
      </w:tr>
      <w:tr w:rsidR="00037BCF" w:rsidRPr="00CE6B68" w:rsidTr="006B7577">
        <w:tc>
          <w:tcPr>
            <w:tcW w:w="545" w:type="dxa"/>
            <w:vAlign w:val="center"/>
          </w:tcPr>
          <w:p w:rsidR="00037BCF" w:rsidRPr="00447D40" w:rsidRDefault="00037BCF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037BCF" w:rsidRPr="00447D40" w:rsidRDefault="00AB47F4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392E17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চিরঞ্জীব</w:t>
            </w:r>
            <w:r w:rsidR="00392E17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392E17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ায়</w:t>
            </w:r>
          </w:p>
        </w:tc>
        <w:tc>
          <w:tcPr>
            <w:tcW w:w="2790" w:type="dxa"/>
            <w:vAlign w:val="center"/>
          </w:tcPr>
          <w:p w:rsidR="00037BCF" w:rsidRPr="00447D40" w:rsidRDefault="00392E17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উই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চিব</w:t>
            </w:r>
          </w:p>
        </w:tc>
        <w:tc>
          <w:tcPr>
            <w:tcW w:w="1800" w:type="dxa"/>
            <w:vAlign w:val="center"/>
          </w:tcPr>
          <w:p w:rsidR="00037BCF" w:rsidRPr="00447D40" w:rsidRDefault="00392E17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সদস্য সচিব</w:t>
            </w:r>
          </w:p>
        </w:tc>
        <w:tc>
          <w:tcPr>
            <w:tcW w:w="2160" w:type="dxa"/>
            <w:vAlign w:val="center"/>
          </w:tcPr>
          <w:p w:rsidR="00037BCF" w:rsidRPr="00447D40" w:rsidRDefault="00AB47F4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17-</w:t>
            </w:r>
            <w:r w:rsidR="00CF4242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58 47 03</w:t>
            </w:r>
          </w:p>
        </w:tc>
      </w:tr>
      <w:tr w:rsidR="00037BCF" w:rsidRPr="00CE6B68" w:rsidTr="006B7577">
        <w:tc>
          <w:tcPr>
            <w:tcW w:w="545" w:type="dxa"/>
            <w:vAlign w:val="center"/>
          </w:tcPr>
          <w:p w:rsidR="00037BCF" w:rsidRPr="00447D40" w:rsidRDefault="00037BCF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037BCF" w:rsidRPr="00447D40" w:rsidRDefault="00AB47F4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লিপিকা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োদ্দার</w:t>
            </w:r>
          </w:p>
        </w:tc>
        <w:tc>
          <w:tcPr>
            <w:tcW w:w="2790" w:type="dxa"/>
            <w:vAlign w:val="center"/>
          </w:tcPr>
          <w:p w:rsidR="00037BC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ংরক্ষিত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037BCF" w:rsidRPr="00447D40" w:rsidRDefault="00B06D5F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037BC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53-73 07 56</w:t>
            </w:r>
          </w:p>
        </w:tc>
      </w:tr>
      <w:tr w:rsidR="00B06D5F" w:rsidRPr="00CE6B68" w:rsidTr="006B7577">
        <w:tc>
          <w:tcPr>
            <w:tcW w:w="545" w:type="dxa"/>
            <w:vAlign w:val="center"/>
          </w:tcPr>
          <w:p w:rsidR="00B06D5F" w:rsidRPr="00447D40" w:rsidRDefault="00B06D5F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B06D5F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পপি</w:t>
            </w:r>
            <w:r w:rsidR="00B06D5F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তরফদার</w:t>
            </w:r>
          </w:p>
        </w:tc>
        <w:tc>
          <w:tcPr>
            <w:tcW w:w="279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ংরক্ষিত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70- 83 91 57</w:t>
            </w:r>
          </w:p>
        </w:tc>
      </w:tr>
      <w:tr w:rsidR="00B06D5F" w:rsidRPr="00CE6B68" w:rsidTr="006B7577">
        <w:tc>
          <w:tcPr>
            <w:tcW w:w="545" w:type="dxa"/>
            <w:vAlign w:val="center"/>
          </w:tcPr>
          <w:p w:rsidR="00B06D5F" w:rsidRPr="00447D40" w:rsidRDefault="00B06D5F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B06D5F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মা</w:t>
            </w:r>
            <w:r w:rsidR="00B06D5F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ানী</w:t>
            </w:r>
            <w:r w:rsidR="00B06D5F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মন্ডল</w:t>
            </w:r>
          </w:p>
        </w:tc>
        <w:tc>
          <w:tcPr>
            <w:tcW w:w="279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ংরক্ষিত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20-</w:t>
            </w:r>
            <w:r w:rsidR="00CF4242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</w:rPr>
              <w:t>85 01 53</w:t>
            </w:r>
          </w:p>
        </w:tc>
      </w:tr>
      <w:tr w:rsidR="00B06D5F" w:rsidRPr="00CE6B68" w:rsidTr="006B7577">
        <w:tc>
          <w:tcPr>
            <w:tcW w:w="545" w:type="dxa"/>
            <w:vAlign w:val="center"/>
          </w:tcPr>
          <w:p w:rsidR="00B06D5F" w:rsidRPr="00447D40" w:rsidRDefault="00B06D5F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B06D5F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B06D5F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বি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বেক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বিশ্বাস</w:t>
            </w:r>
          </w:p>
        </w:tc>
        <w:tc>
          <w:tcPr>
            <w:tcW w:w="2790" w:type="dxa"/>
            <w:vAlign w:val="center"/>
          </w:tcPr>
          <w:p w:rsidR="00B06D5F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B06D5F" w:rsidRPr="00447D40" w:rsidRDefault="00B06D5F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B06D5F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20</w:t>
            </w:r>
            <w:r w:rsidR="00CF4242" w:rsidRPr="00447D40">
              <w:rPr>
                <w:rFonts w:ascii="NikoshBAN" w:hAnsi="NikoshBAN" w:cs="NikoshBAN"/>
                <w:b/>
                <w:bCs/>
              </w:rPr>
              <w:t xml:space="preserve">- </w:t>
            </w:r>
            <w:r w:rsidRPr="00447D40">
              <w:rPr>
                <w:rFonts w:ascii="NikoshBAN" w:hAnsi="NikoshBAN" w:cs="NikoshBAN"/>
                <w:b/>
                <w:bCs/>
              </w:rPr>
              <w:t>52 4</w:t>
            </w:r>
            <w:r w:rsidR="00CF4242" w:rsidRPr="00447D40">
              <w:rPr>
                <w:rFonts w:ascii="NikoshBAN" w:hAnsi="NikoshBAN" w:cs="NikoshBAN"/>
                <w:b/>
                <w:bCs/>
              </w:rPr>
              <w:t>1 57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0F658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িংকর</w:t>
            </w:r>
            <w:r w:rsidR="000F658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0F658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ায়</w:t>
            </w:r>
          </w:p>
        </w:tc>
        <w:tc>
          <w:tcPr>
            <w:tcW w:w="2790" w:type="dxa"/>
            <w:vAlign w:val="center"/>
          </w:tcPr>
          <w:p w:rsidR="00280979" w:rsidRPr="00447D40" w:rsidRDefault="000F658A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0F658A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 xml:space="preserve">01918- 28 45 </w:t>
            </w:r>
            <w:r w:rsidR="009151C0" w:rsidRPr="00447D40">
              <w:rPr>
                <w:rFonts w:ascii="NikoshBAN" w:hAnsi="NikoshBAN" w:cs="NikoshBAN"/>
                <w:b/>
                <w:bCs/>
              </w:rPr>
              <w:t>45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9151C0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পবিত্র</w:t>
            </w:r>
            <w:r w:rsidR="009151C0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9151C0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ায়</w:t>
            </w:r>
          </w:p>
        </w:tc>
        <w:tc>
          <w:tcPr>
            <w:tcW w:w="2790" w:type="dxa"/>
            <w:vAlign w:val="center"/>
          </w:tcPr>
          <w:p w:rsidR="00280979" w:rsidRPr="00447D40" w:rsidRDefault="009151C0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ইউপি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9151C0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929- 66 04 36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9151C0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দীপ্তি</w:t>
            </w:r>
            <w:r w:rsidR="009151C0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9151C0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মল্লিক</w:t>
            </w:r>
          </w:p>
        </w:tc>
        <w:tc>
          <w:tcPr>
            <w:tcW w:w="2790" w:type="dxa"/>
            <w:vAlign w:val="center"/>
          </w:tcPr>
          <w:p w:rsidR="00280979" w:rsidRPr="00447D40" w:rsidRDefault="009151C0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এফ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ডব্লিউ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এ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9151C0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674- 96 93 01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মীর</w:t>
            </w:r>
            <w:r w:rsidR="004D47D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ুমার</w:t>
            </w:r>
            <w:r w:rsidR="004D47D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মন্ডল</w:t>
            </w:r>
          </w:p>
        </w:tc>
        <w:tc>
          <w:tcPr>
            <w:tcW w:w="2790" w:type="dxa"/>
            <w:vAlign w:val="center"/>
          </w:tcPr>
          <w:p w:rsidR="00280979" w:rsidRPr="00447D40" w:rsidRDefault="004D47DA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শিক্ষক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4D47DA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36- 01 11 74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দীপন</w:t>
            </w:r>
            <w:r w:rsidR="004D47D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ুমার</w:t>
            </w:r>
            <w:r w:rsidR="004D47D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4D47D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হালদার</w:t>
            </w:r>
          </w:p>
        </w:tc>
        <w:tc>
          <w:tcPr>
            <w:tcW w:w="2790" w:type="dxa"/>
            <w:vAlign w:val="center"/>
          </w:tcPr>
          <w:p w:rsidR="00280979" w:rsidRPr="00447D40" w:rsidRDefault="004D47DA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এস এ এ ও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4D47DA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719- 50 57 88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D21FA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াধনা</w:t>
            </w:r>
            <w:r w:rsidR="00D21FAA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D21FAA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রকার</w:t>
            </w:r>
          </w:p>
        </w:tc>
        <w:tc>
          <w:tcPr>
            <w:tcW w:w="2790" w:type="dxa"/>
            <w:vAlign w:val="center"/>
          </w:tcPr>
          <w:p w:rsidR="00280979" w:rsidRPr="00447D40" w:rsidRDefault="00D21FAA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ইউনিয়ন দলনেত্রী</w:t>
            </w: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, </w:t>
            </w: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আনসার ও ভিডিপি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875A0B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943- 51 48 38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875A0B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ুশান্ত</w:t>
            </w:r>
            <w:r w:rsidR="00875A0B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875A0B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ুমার</w:t>
            </w:r>
            <w:r w:rsidR="00875A0B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875A0B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রকার</w:t>
            </w:r>
          </w:p>
        </w:tc>
        <w:tc>
          <w:tcPr>
            <w:tcW w:w="2790" w:type="dxa"/>
            <w:vAlign w:val="center"/>
          </w:tcPr>
          <w:p w:rsidR="00280979" w:rsidRPr="00447D40" w:rsidRDefault="00875A0B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ব্যবসায়ী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875A0B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816-71 93 59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F71162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ভারতী</w:t>
            </w:r>
            <w:r w:rsidR="00F71162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F71162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ঢালী</w:t>
            </w:r>
          </w:p>
        </w:tc>
        <w:tc>
          <w:tcPr>
            <w:tcW w:w="2790" w:type="dxa"/>
            <w:vAlign w:val="center"/>
          </w:tcPr>
          <w:p w:rsidR="00280979" w:rsidRPr="00447D40" w:rsidRDefault="00F71162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নারী নেত্রী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F71162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918- 04 72 75</w:t>
            </w:r>
          </w:p>
        </w:tc>
      </w:tr>
      <w:tr w:rsidR="00280979" w:rsidRPr="00CE6B68" w:rsidTr="006B7577">
        <w:tc>
          <w:tcPr>
            <w:tcW w:w="545" w:type="dxa"/>
            <w:vAlign w:val="center"/>
          </w:tcPr>
          <w:p w:rsidR="00280979" w:rsidRPr="00447D40" w:rsidRDefault="00280979" w:rsidP="00CE6B6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280979" w:rsidRPr="00447D40" w:rsidRDefault="00280979" w:rsidP="00CE6B68">
            <w:pPr>
              <w:spacing w:line="360" w:lineRule="auto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জনাব</w:t>
            </w:r>
            <w:r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F71162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কল্যানী</w:t>
            </w:r>
            <w:r w:rsidR="00F71162" w:rsidRPr="00447D40">
              <w:rPr>
                <w:rFonts w:ascii="NikoshBAN" w:hAnsi="NikoshBAN" w:cs="NikoshBAN"/>
                <w:b/>
                <w:bCs/>
              </w:rPr>
              <w:t xml:space="preserve"> </w:t>
            </w:r>
            <w:r w:rsidR="00F71162"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রায়</w:t>
            </w:r>
          </w:p>
        </w:tc>
        <w:tc>
          <w:tcPr>
            <w:tcW w:w="2790" w:type="dxa"/>
            <w:vAlign w:val="center"/>
          </w:tcPr>
          <w:p w:rsidR="00280979" w:rsidRPr="00447D40" w:rsidRDefault="00F71162" w:rsidP="00CE6B68">
            <w:pPr>
              <w:pStyle w:val="HTMLPreformatted"/>
              <w:spacing w:line="360" w:lineRule="auto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447D40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এনজিও কর্মী</w:t>
            </w:r>
          </w:p>
        </w:tc>
        <w:tc>
          <w:tcPr>
            <w:tcW w:w="1800" w:type="dxa"/>
            <w:vAlign w:val="center"/>
          </w:tcPr>
          <w:p w:rsidR="00280979" w:rsidRPr="00447D40" w:rsidRDefault="00280979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  <w:cs/>
                <w:lang w:bidi="bn-IN"/>
              </w:rPr>
              <w:t>সদস্য</w:t>
            </w:r>
          </w:p>
        </w:tc>
        <w:tc>
          <w:tcPr>
            <w:tcW w:w="2160" w:type="dxa"/>
            <w:vAlign w:val="center"/>
          </w:tcPr>
          <w:p w:rsidR="00280979" w:rsidRPr="00447D40" w:rsidRDefault="00F71162" w:rsidP="00CE6B6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47D40">
              <w:rPr>
                <w:rFonts w:ascii="NikoshBAN" w:hAnsi="NikoshBAN" w:cs="NikoshBAN"/>
                <w:b/>
                <w:bCs/>
              </w:rPr>
              <w:t>01</w:t>
            </w:r>
            <w:r w:rsidR="00766EF6" w:rsidRPr="00447D40">
              <w:rPr>
                <w:rFonts w:ascii="NikoshBAN" w:hAnsi="NikoshBAN" w:cs="NikoshBAN"/>
                <w:b/>
                <w:bCs/>
              </w:rPr>
              <w:t>733-22 48 64</w:t>
            </w:r>
          </w:p>
        </w:tc>
      </w:tr>
      <w:tr w:rsidR="00037BCF" w:rsidRPr="00CE6B68" w:rsidTr="006B7577">
        <w:tc>
          <w:tcPr>
            <w:tcW w:w="545" w:type="dxa"/>
            <w:vAlign w:val="center"/>
          </w:tcPr>
          <w:p w:rsidR="00037BCF" w:rsidRPr="00CE6B68" w:rsidRDefault="00037BCF" w:rsidP="00CE6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037BCF" w:rsidRPr="00CE6B68" w:rsidRDefault="00953EA7" w:rsidP="00D177C9">
            <w:pPr>
              <w:pStyle w:val="HTMLPreformatted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E6B68">
              <w:rPr>
                <w:rFonts w:ascii="NikoshBAN" w:hAnsi="NikoshBAN" w:cs="NikoshBAN"/>
                <w:b/>
                <w:noProof/>
                <w:sz w:val="22"/>
                <w:szCs w:val="22"/>
                <w:lang w:bidi="bn-BD"/>
              </w:rPr>
              <w:drawing>
                <wp:inline distT="0" distB="0" distL="0" distR="0">
                  <wp:extent cx="2898825" cy="2661068"/>
                  <wp:effectExtent l="19050" t="0" r="0" b="0"/>
                  <wp:docPr id="2" name="Picture 1" descr="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266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2"/>
            <w:vAlign w:val="center"/>
          </w:tcPr>
          <w:p w:rsidR="00037BCF" w:rsidRPr="00CE6B68" w:rsidRDefault="00037BCF" w:rsidP="00CE6B68">
            <w:pPr>
              <w:jc w:val="center"/>
              <w:rPr>
                <w:rFonts w:ascii="NikoshBAN" w:hAnsi="NikoshBAN" w:cs="NikoshBAN"/>
              </w:rPr>
            </w:pPr>
            <w:r w:rsidRPr="00CE6B68">
              <w:rPr>
                <w:rFonts w:ascii="NikoshBAN" w:hAnsi="NikoshBAN" w:cs="NikoshBAN"/>
                <w:noProof/>
                <w:lang w:bidi="bn-BD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1417</wp:posOffset>
                  </wp:positionH>
                  <wp:positionV relativeFrom="paragraph">
                    <wp:posOffset>-1981</wp:posOffset>
                  </wp:positionV>
                  <wp:extent cx="2599792" cy="2523744"/>
                  <wp:effectExtent l="19050" t="0" r="0" b="0"/>
                  <wp:wrapNone/>
                  <wp:docPr id="44" name="Picture 1" descr="received_2581842420366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258184242036698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9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BCF" w:rsidRPr="00CE6B68" w:rsidTr="006B7577">
        <w:tc>
          <w:tcPr>
            <w:tcW w:w="545" w:type="dxa"/>
            <w:vAlign w:val="center"/>
          </w:tcPr>
          <w:p w:rsidR="00037BCF" w:rsidRPr="00CE6B68" w:rsidRDefault="00037BCF" w:rsidP="00CE6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037BCF" w:rsidRPr="00CE6B68" w:rsidRDefault="00037BCF" w:rsidP="00CE6B68">
            <w:pPr>
              <w:pStyle w:val="HTMLPreformatted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37BCF" w:rsidRPr="00CE6B68" w:rsidRDefault="00037BCF" w:rsidP="00CE6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vAlign w:val="center"/>
          </w:tcPr>
          <w:p w:rsidR="00037BCF" w:rsidRPr="00CE6B68" w:rsidRDefault="00037BCF" w:rsidP="00CE6B68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953EA7" w:rsidRDefault="00953EA7" w:rsidP="00037BCF">
      <w:pPr>
        <w:rPr>
          <w:rFonts w:ascii="NikoshBAN" w:hAnsi="NikoshBAN" w:cs="NikoshBAN"/>
          <w:sz w:val="20"/>
          <w:szCs w:val="20"/>
          <w:cs/>
          <w:lang w:bidi="bn-IN"/>
        </w:rPr>
      </w:pPr>
    </w:p>
    <w:sectPr w:rsidR="00953EA7" w:rsidSect="00AE3D0B">
      <w:pgSz w:w="12240" w:h="15840"/>
      <w:pgMar w:top="1872" w:right="1008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39" w:rsidRDefault="00E70A39" w:rsidP="006B7577">
      <w:pPr>
        <w:spacing w:after="0" w:line="240" w:lineRule="auto"/>
      </w:pPr>
      <w:r>
        <w:separator/>
      </w:r>
    </w:p>
  </w:endnote>
  <w:endnote w:type="continuationSeparator" w:id="1">
    <w:p w:rsidR="00E70A39" w:rsidRDefault="00E70A39" w:rsidP="006B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39" w:rsidRDefault="00E70A39" w:rsidP="006B7577">
      <w:pPr>
        <w:spacing w:after="0" w:line="240" w:lineRule="auto"/>
      </w:pPr>
      <w:r>
        <w:separator/>
      </w:r>
    </w:p>
  </w:footnote>
  <w:footnote w:type="continuationSeparator" w:id="1">
    <w:p w:rsidR="00E70A39" w:rsidRDefault="00E70A39" w:rsidP="006B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9C"/>
    <w:multiLevelType w:val="hybridMultilevel"/>
    <w:tmpl w:val="C51C5438"/>
    <w:lvl w:ilvl="0" w:tplc="3A4A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1FD6"/>
    <w:multiLevelType w:val="hybridMultilevel"/>
    <w:tmpl w:val="04302914"/>
    <w:lvl w:ilvl="0" w:tplc="21F663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409"/>
    <w:multiLevelType w:val="hybridMultilevel"/>
    <w:tmpl w:val="0CB60D9C"/>
    <w:lvl w:ilvl="0" w:tplc="0E80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83B38"/>
    <w:multiLevelType w:val="hybridMultilevel"/>
    <w:tmpl w:val="3C22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50DF"/>
    <w:multiLevelType w:val="hybridMultilevel"/>
    <w:tmpl w:val="7ECCCE0A"/>
    <w:lvl w:ilvl="0" w:tplc="4B6C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7E05"/>
    <w:multiLevelType w:val="hybridMultilevel"/>
    <w:tmpl w:val="A12C825C"/>
    <w:lvl w:ilvl="0" w:tplc="441A1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A31EA"/>
    <w:multiLevelType w:val="hybridMultilevel"/>
    <w:tmpl w:val="18B89E0C"/>
    <w:lvl w:ilvl="0" w:tplc="F97821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47E"/>
    <w:multiLevelType w:val="hybridMultilevel"/>
    <w:tmpl w:val="AC0C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4146A"/>
    <w:multiLevelType w:val="hybridMultilevel"/>
    <w:tmpl w:val="A65C82C0"/>
    <w:lvl w:ilvl="0" w:tplc="7036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18C"/>
    <w:multiLevelType w:val="hybridMultilevel"/>
    <w:tmpl w:val="46966E8E"/>
    <w:lvl w:ilvl="0" w:tplc="D10EC2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92567"/>
    <w:multiLevelType w:val="hybridMultilevel"/>
    <w:tmpl w:val="4F4CA05A"/>
    <w:lvl w:ilvl="0" w:tplc="78886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6AC6"/>
    <w:multiLevelType w:val="hybridMultilevel"/>
    <w:tmpl w:val="E6E0BCD8"/>
    <w:lvl w:ilvl="0" w:tplc="3670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172"/>
    <w:rsid w:val="000332B5"/>
    <w:rsid w:val="00037BCF"/>
    <w:rsid w:val="0005488A"/>
    <w:rsid w:val="00062B42"/>
    <w:rsid w:val="00063E1D"/>
    <w:rsid w:val="000D5756"/>
    <w:rsid w:val="000F658A"/>
    <w:rsid w:val="00113A28"/>
    <w:rsid w:val="0011526C"/>
    <w:rsid w:val="0018345C"/>
    <w:rsid w:val="00225A40"/>
    <w:rsid w:val="002617D6"/>
    <w:rsid w:val="00264CD2"/>
    <w:rsid w:val="0027099B"/>
    <w:rsid w:val="00273364"/>
    <w:rsid w:val="00276AE4"/>
    <w:rsid w:val="00280979"/>
    <w:rsid w:val="002E28B2"/>
    <w:rsid w:val="002E6340"/>
    <w:rsid w:val="003004FD"/>
    <w:rsid w:val="00344175"/>
    <w:rsid w:val="00392E17"/>
    <w:rsid w:val="003958C7"/>
    <w:rsid w:val="003C171D"/>
    <w:rsid w:val="003E422B"/>
    <w:rsid w:val="0043551E"/>
    <w:rsid w:val="004369E2"/>
    <w:rsid w:val="00445234"/>
    <w:rsid w:val="00445C9E"/>
    <w:rsid w:val="00447D40"/>
    <w:rsid w:val="004A2E8A"/>
    <w:rsid w:val="004C5CEB"/>
    <w:rsid w:val="004D47DA"/>
    <w:rsid w:val="00506695"/>
    <w:rsid w:val="00515390"/>
    <w:rsid w:val="00556DCA"/>
    <w:rsid w:val="005B3A2C"/>
    <w:rsid w:val="005F449B"/>
    <w:rsid w:val="00637633"/>
    <w:rsid w:val="00672134"/>
    <w:rsid w:val="006B7577"/>
    <w:rsid w:val="006E2BB3"/>
    <w:rsid w:val="00723CA4"/>
    <w:rsid w:val="00766EF6"/>
    <w:rsid w:val="00784635"/>
    <w:rsid w:val="0079616D"/>
    <w:rsid w:val="007A10DB"/>
    <w:rsid w:val="007C4AEC"/>
    <w:rsid w:val="007F0223"/>
    <w:rsid w:val="00807355"/>
    <w:rsid w:val="0086507C"/>
    <w:rsid w:val="00870200"/>
    <w:rsid w:val="00875A0B"/>
    <w:rsid w:val="0088092C"/>
    <w:rsid w:val="00886CBB"/>
    <w:rsid w:val="008E75DA"/>
    <w:rsid w:val="009151C0"/>
    <w:rsid w:val="00946FAA"/>
    <w:rsid w:val="00953EA7"/>
    <w:rsid w:val="00965274"/>
    <w:rsid w:val="00980E1C"/>
    <w:rsid w:val="009D01F2"/>
    <w:rsid w:val="00A22DC3"/>
    <w:rsid w:val="00A567E3"/>
    <w:rsid w:val="00A624C0"/>
    <w:rsid w:val="00A91C0A"/>
    <w:rsid w:val="00AA3B61"/>
    <w:rsid w:val="00AB47F4"/>
    <w:rsid w:val="00AD57F0"/>
    <w:rsid w:val="00AE3D0B"/>
    <w:rsid w:val="00AE3F04"/>
    <w:rsid w:val="00AE67D0"/>
    <w:rsid w:val="00AF0772"/>
    <w:rsid w:val="00AF4E2C"/>
    <w:rsid w:val="00B06D5F"/>
    <w:rsid w:val="00B16F42"/>
    <w:rsid w:val="00B24E69"/>
    <w:rsid w:val="00B878C0"/>
    <w:rsid w:val="00BC2E9D"/>
    <w:rsid w:val="00BE33AF"/>
    <w:rsid w:val="00C00367"/>
    <w:rsid w:val="00C57C93"/>
    <w:rsid w:val="00C614B1"/>
    <w:rsid w:val="00C66C86"/>
    <w:rsid w:val="00CA0E9A"/>
    <w:rsid w:val="00CE6B68"/>
    <w:rsid w:val="00CF4242"/>
    <w:rsid w:val="00D177C9"/>
    <w:rsid w:val="00D21FAA"/>
    <w:rsid w:val="00D4329A"/>
    <w:rsid w:val="00D82C7B"/>
    <w:rsid w:val="00D90534"/>
    <w:rsid w:val="00DD12A3"/>
    <w:rsid w:val="00DF3B71"/>
    <w:rsid w:val="00E629A1"/>
    <w:rsid w:val="00E70A39"/>
    <w:rsid w:val="00E70C40"/>
    <w:rsid w:val="00EC0172"/>
    <w:rsid w:val="00F12E78"/>
    <w:rsid w:val="00F64110"/>
    <w:rsid w:val="00F71162"/>
    <w:rsid w:val="00FB1E95"/>
    <w:rsid w:val="00FC4FF0"/>
    <w:rsid w:val="00FE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4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6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C8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577"/>
  </w:style>
  <w:style w:type="paragraph" w:styleId="Footer">
    <w:name w:val="footer"/>
    <w:basedOn w:val="Normal"/>
    <w:link w:val="FooterChar"/>
    <w:uiPriority w:val="99"/>
    <w:semiHidden/>
    <w:unhideWhenUsed/>
    <w:rsid w:val="006B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257-7DFA-483B-B1C5-5016202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MOY</dc:creator>
  <cp:keywords/>
  <dc:description/>
  <cp:lastModifiedBy>MRINMOY</cp:lastModifiedBy>
  <cp:revision>52</cp:revision>
  <dcterms:created xsi:type="dcterms:W3CDTF">2020-10-03T08:24:00Z</dcterms:created>
  <dcterms:modified xsi:type="dcterms:W3CDTF">2022-09-22T06:29:00Z</dcterms:modified>
</cp:coreProperties>
</file>